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F6641" w14:textId="789BC933" w:rsidR="007F3FF3" w:rsidRPr="006F6791" w:rsidRDefault="007F3FF3" w:rsidP="006F67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91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1C29100" w14:textId="2FF4A8A6" w:rsidR="007F3FF3" w:rsidRPr="006F6791" w:rsidRDefault="00EC541D" w:rsidP="006F67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91">
        <w:rPr>
          <w:rFonts w:ascii="Times New Roman" w:hAnsi="Times New Roman" w:cs="Times New Roman"/>
          <w:b/>
          <w:sz w:val="24"/>
          <w:szCs w:val="24"/>
        </w:rPr>
        <w:t>AKDENİZ</w:t>
      </w:r>
      <w:r w:rsidR="007F3FF3" w:rsidRPr="006F6791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14:paraId="4041681E" w14:textId="34F9DEFF" w:rsidR="007F3FF3" w:rsidRPr="006F6791" w:rsidRDefault="007F3FF3" w:rsidP="006F67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91">
        <w:rPr>
          <w:rFonts w:ascii="Times New Roman" w:hAnsi="Times New Roman" w:cs="Times New Roman"/>
          <w:b/>
          <w:sz w:val="24"/>
          <w:szCs w:val="24"/>
        </w:rPr>
        <w:t>DİŞ HEKİMLİĞİ FAKÜLTESİ DEKANLIĞINA</w:t>
      </w:r>
    </w:p>
    <w:p w14:paraId="28442CCD" w14:textId="77777777" w:rsidR="007F3FF3" w:rsidRPr="006F6791" w:rsidRDefault="007F3FF3" w:rsidP="006F67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78F82" w14:textId="77777777" w:rsidR="007F3FF3" w:rsidRPr="006F6791" w:rsidRDefault="007F3FF3" w:rsidP="006F67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962AA" w14:textId="2D32C8D5" w:rsidR="007F3FF3" w:rsidRPr="006F6791" w:rsidRDefault="007F3FF3" w:rsidP="006F6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 xml:space="preserve">Yurtdışındaki </w:t>
      </w:r>
      <w:r w:rsidR="00E137D1" w:rsidRPr="006F6791">
        <w:rPr>
          <w:rFonts w:ascii="Times New Roman" w:hAnsi="Times New Roman" w:cs="Times New Roman"/>
          <w:sz w:val="24"/>
          <w:szCs w:val="24"/>
        </w:rPr>
        <w:t>bir yükseköğretim k</w:t>
      </w:r>
      <w:r w:rsidRPr="006F6791">
        <w:rPr>
          <w:rFonts w:ascii="Times New Roman" w:hAnsi="Times New Roman" w:cs="Times New Roman"/>
          <w:sz w:val="24"/>
          <w:szCs w:val="24"/>
        </w:rPr>
        <w:t xml:space="preserve">urumunda </w:t>
      </w:r>
      <w:r w:rsidRPr="006F6791">
        <w:rPr>
          <w:rFonts w:ascii="Times New Roman" w:hAnsi="Times New Roman" w:cs="Times New Roman"/>
          <w:b/>
          <w:sz w:val="24"/>
          <w:szCs w:val="24"/>
        </w:rPr>
        <w:t>Diş Hekimliği Fakültesi</w:t>
      </w:r>
      <w:r w:rsidR="00C03533" w:rsidRPr="006F6791">
        <w:rPr>
          <w:rFonts w:ascii="Times New Roman" w:hAnsi="Times New Roman" w:cs="Times New Roman"/>
          <w:b/>
          <w:sz w:val="24"/>
          <w:szCs w:val="24"/>
        </w:rPr>
        <w:t xml:space="preserve">nde </w:t>
      </w:r>
      <w:r w:rsidR="00C03533" w:rsidRPr="006F6791">
        <w:rPr>
          <w:rFonts w:ascii="Times New Roman" w:hAnsi="Times New Roman" w:cs="Times New Roman"/>
          <w:sz w:val="24"/>
          <w:szCs w:val="24"/>
        </w:rPr>
        <w:t>eğitimimi tamamladım.</w:t>
      </w:r>
      <w:r w:rsidRPr="006F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791">
        <w:rPr>
          <w:rFonts w:ascii="Times New Roman" w:hAnsi="Times New Roman" w:cs="Times New Roman"/>
          <w:sz w:val="24"/>
          <w:szCs w:val="24"/>
        </w:rPr>
        <w:t xml:space="preserve">Diplomamın Denklik işlemleri için </w:t>
      </w:r>
      <w:r w:rsidR="00FB333B" w:rsidRPr="006F6791">
        <w:rPr>
          <w:rFonts w:ascii="Times New Roman" w:hAnsi="Times New Roman" w:cs="Times New Roman"/>
          <w:sz w:val="24"/>
          <w:szCs w:val="24"/>
        </w:rPr>
        <w:t>Ü</w:t>
      </w:r>
      <w:r w:rsidR="00C03533" w:rsidRPr="006F6791">
        <w:rPr>
          <w:rFonts w:ascii="Times New Roman" w:hAnsi="Times New Roman" w:cs="Times New Roman"/>
          <w:sz w:val="24"/>
          <w:szCs w:val="24"/>
        </w:rPr>
        <w:t>niversiteniz</w:t>
      </w:r>
      <w:r w:rsidRPr="006F6791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5928FA" w:rsidRPr="006F6791">
        <w:rPr>
          <w:rFonts w:ascii="Times New Roman" w:hAnsi="Times New Roman" w:cs="Times New Roman"/>
          <w:b/>
          <w:sz w:val="24"/>
          <w:szCs w:val="24"/>
        </w:rPr>
        <w:t>2</w:t>
      </w:r>
      <w:r w:rsidR="00B04101">
        <w:rPr>
          <w:rFonts w:ascii="Times New Roman" w:hAnsi="Times New Roman" w:cs="Times New Roman"/>
          <w:b/>
          <w:sz w:val="24"/>
          <w:szCs w:val="24"/>
        </w:rPr>
        <w:t>4</w:t>
      </w:r>
      <w:r w:rsidR="008B4B9D" w:rsidRPr="006F6791">
        <w:rPr>
          <w:rFonts w:ascii="Times New Roman" w:hAnsi="Times New Roman" w:cs="Times New Roman"/>
          <w:sz w:val="24"/>
          <w:szCs w:val="24"/>
        </w:rPr>
        <w:t>-</w:t>
      </w:r>
      <w:r w:rsidR="005928FA" w:rsidRPr="006F6791">
        <w:rPr>
          <w:rFonts w:ascii="Times New Roman" w:hAnsi="Times New Roman" w:cs="Times New Roman"/>
          <w:b/>
          <w:sz w:val="24"/>
          <w:szCs w:val="24"/>
        </w:rPr>
        <w:t>2</w:t>
      </w:r>
      <w:r w:rsidR="00B04101">
        <w:rPr>
          <w:rFonts w:ascii="Times New Roman" w:hAnsi="Times New Roman" w:cs="Times New Roman"/>
          <w:b/>
          <w:sz w:val="24"/>
          <w:szCs w:val="24"/>
        </w:rPr>
        <w:t>5</w:t>
      </w:r>
      <w:r w:rsidR="00BF152B" w:rsidRPr="006F6791">
        <w:rPr>
          <w:rFonts w:ascii="Times New Roman" w:hAnsi="Times New Roman" w:cs="Times New Roman"/>
          <w:b/>
          <w:sz w:val="24"/>
          <w:szCs w:val="24"/>
        </w:rPr>
        <w:t>.</w:t>
      </w:r>
      <w:r w:rsidR="00B04101">
        <w:rPr>
          <w:rFonts w:ascii="Times New Roman" w:hAnsi="Times New Roman" w:cs="Times New Roman"/>
          <w:b/>
          <w:sz w:val="24"/>
          <w:szCs w:val="24"/>
        </w:rPr>
        <w:t>0</w:t>
      </w:r>
      <w:r w:rsidR="004C65DC">
        <w:rPr>
          <w:rFonts w:ascii="Times New Roman" w:hAnsi="Times New Roman" w:cs="Times New Roman"/>
          <w:b/>
          <w:sz w:val="24"/>
          <w:szCs w:val="24"/>
        </w:rPr>
        <w:t>3</w:t>
      </w:r>
      <w:r w:rsidR="00BF152B" w:rsidRPr="006F6791">
        <w:rPr>
          <w:rFonts w:ascii="Times New Roman" w:hAnsi="Times New Roman" w:cs="Times New Roman"/>
          <w:b/>
          <w:sz w:val="24"/>
          <w:szCs w:val="24"/>
        </w:rPr>
        <w:t>.20</w:t>
      </w:r>
      <w:r w:rsidR="005928FA" w:rsidRPr="006F6791">
        <w:rPr>
          <w:rFonts w:ascii="Times New Roman" w:hAnsi="Times New Roman" w:cs="Times New Roman"/>
          <w:b/>
          <w:sz w:val="24"/>
          <w:szCs w:val="24"/>
        </w:rPr>
        <w:t>2</w:t>
      </w:r>
      <w:r w:rsidR="004C65D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6F6791">
        <w:rPr>
          <w:rFonts w:ascii="Times New Roman" w:hAnsi="Times New Roman" w:cs="Times New Roman"/>
          <w:sz w:val="24"/>
          <w:szCs w:val="24"/>
        </w:rPr>
        <w:t xml:space="preserve"> tarihinde yapılacak olan </w:t>
      </w:r>
      <w:r w:rsidRPr="006F6791">
        <w:rPr>
          <w:rFonts w:ascii="Times New Roman" w:hAnsi="Times New Roman" w:cs="Times New Roman"/>
          <w:b/>
          <w:sz w:val="24"/>
          <w:szCs w:val="24"/>
        </w:rPr>
        <w:t xml:space="preserve">İlmi Hüviyet Tespiti </w:t>
      </w:r>
      <w:r w:rsidRPr="006F6791">
        <w:rPr>
          <w:rFonts w:ascii="Times New Roman" w:hAnsi="Times New Roman" w:cs="Times New Roman"/>
          <w:sz w:val="24"/>
          <w:szCs w:val="24"/>
        </w:rPr>
        <w:t>sınavına katılmak istiyorum.</w:t>
      </w:r>
    </w:p>
    <w:p w14:paraId="43DAF7F0" w14:textId="77777777" w:rsidR="007F3FF3" w:rsidRPr="006F6791" w:rsidRDefault="007F3FF3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68668" w14:textId="77777777" w:rsidR="007F3FF3" w:rsidRPr="006F6791" w:rsidRDefault="007F3FF3" w:rsidP="006F6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14:paraId="723F23E9" w14:textId="77777777" w:rsidR="00C03533" w:rsidRPr="006F6791" w:rsidRDefault="00C03533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</w:p>
    <w:p w14:paraId="7B51A391" w14:textId="3A9EF184" w:rsidR="00C03533" w:rsidRPr="006F6791" w:rsidRDefault="00C03533" w:rsidP="006F67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="00690970" w:rsidRPr="006F6791">
        <w:rPr>
          <w:rFonts w:ascii="Times New Roman" w:hAnsi="Times New Roman" w:cs="Times New Roman"/>
          <w:sz w:val="24"/>
          <w:szCs w:val="24"/>
        </w:rPr>
        <w:tab/>
      </w:r>
      <w:r w:rsidR="00690970" w:rsidRPr="006F6791">
        <w:rPr>
          <w:rFonts w:ascii="Times New Roman" w:hAnsi="Times New Roman" w:cs="Times New Roman"/>
          <w:sz w:val="24"/>
          <w:szCs w:val="24"/>
        </w:rPr>
        <w:tab/>
      </w:r>
      <w:r w:rsidR="00690970" w:rsidRPr="006F6791">
        <w:rPr>
          <w:rFonts w:ascii="Times New Roman" w:hAnsi="Times New Roman" w:cs="Times New Roman"/>
          <w:sz w:val="24"/>
          <w:szCs w:val="24"/>
        </w:rPr>
        <w:tab/>
      </w:r>
      <w:r w:rsidR="00690970" w:rsidRPr="006F6791">
        <w:rPr>
          <w:rFonts w:ascii="Times New Roman" w:hAnsi="Times New Roman" w:cs="Times New Roman"/>
          <w:sz w:val="24"/>
          <w:szCs w:val="24"/>
        </w:rPr>
        <w:tab/>
      </w:r>
      <w:r w:rsidR="00690970" w:rsidRPr="006F6791">
        <w:rPr>
          <w:rFonts w:ascii="Times New Roman" w:hAnsi="Times New Roman" w:cs="Times New Roman"/>
          <w:b/>
          <w:sz w:val="24"/>
          <w:szCs w:val="24"/>
        </w:rPr>
        <w:t>Tarih:</w:t>
      </w:r>
    </w:p>
    <w:p w14:paraId="05FCF0AF" w14:textId="7EA437DB" w:rsidR="007F3FF3" w:rsidRPr="006F6791" w:rsidRDefault="00C03533" w:rsidP="006F67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91">
        <w:rPr>
          <w:rFonts w:ascii="Times New Roman" w:hAnsi="Times New Roman" w:cs="Times New Roman"/>
          <w:b/>
          <w:sz w:val="24"/>
          <w:szCs w:val="24"/>
        </w:rPr>
        <w:tab/>
      </w:r>
      <w:r w:rsidRPr="006F6791">
        <w:rPr>
          <w:rFonts w:ascii="Times New Roman" w:hAnsi="Times New Roman" w:cs="Times New Roman"/>
          <w:b/>
          <w:sz w:val="24"/>
          <w:szCs w:val="24"/>
        </w:rPr>
        <w:tab/>
      </w:r>
      <w:r w:rsidRPr="006F6791">
        <w:rPr>
          <w:rFonts w:ascii="Times New Roman" w:hAnsi="Times New Roman" w:cs="Times New Roman"/>
          <w:b/>
          <w:sz w:val="24"/>
          <w:szCs w:val="24"/>
        </w:rPr>
        <w:tab/>
      </w:r>
      <w:r w:rsidRPr="006F6791">
        <w:rPr>
          <w:rFonts w:ascii="Times New Roman" w:hAnsi="Times New Roman" w:cs="Times New Roman"/>
          <w:b/>
          <w:sz w:val="24"/>
          <w:szCs w:val="24"/>
        </w:rPr>
        <w:tab/>
      </w:r>
      <w:r w:rsidRPr="006F6791">
        <w:rPr>
          <w:rFonts w:ascii="Times New Roman" w:hAnsi="Times New Roman" w:cs="Times New Roman"/>
          <w:b/>
          <w:sz w:val="24"/>
          <w:szCs w:val="24"/>
        </w:rPr>
        <w:tab/>
      </w:r>
      <w:r w:rsidRPr="006F6791">
        <w:rPr>
          <w:rFonts w:ascii="Times New Roman" w:hAnsi="Times New Roman" w:cs="Times New Roman"/>
          <w:b/>
          <w:sz w:val="24"/>
          <w:szCs w:val="24"/>
        </w:rPr>
        <w:tab/>
      </w:r>
      <w:r w:rsidRPr="006F6791">
        <w:rPr>
          <w:rFonts w:ascii="Times New Roman" w:hAnsi="Times New Roman" w:cs="Times New Roman"/>
          <w:b/>
          <w:sz w:val="24"/>
          <w:szCs w:val="24"/>
        </w:rPr>
        <w:tab/>
      </w:r>
      <w:r w:rsidRPr="006F6791">
        <w:rPr>
          <w:rFonts w:ascii="Times New Roman" w:hAnsi="Times New Roman" w:cs="Times New Roman"/>
          <w:b/>
          <w:sz w:val="24"/>
          <w:szCs w:val="24"/>
        </w:rPr>
        <w:tab/>
      </w:r>
      <w:r w:rsidRPr="006F6791">
        <w:rPr>
          <w:rFonts w:ascii="Times New Roman" w:hAnsi="Times New Roman" w:cs="Times New Roman"/>
          <w:b/>
          <w:sz w:val="24"/>
          <w:szCs w:val="24"/>
        </w:rPr>
        <w:tab/>
      </w:r>
      <w:r w:rsidRPr="006F6791">
        <w:rPr>
          <w:rFonts w:ascii="Times New Roman" w:hAnsi="Times New Roman" w:cs="Times New Roman"/>
          <w:b/>
          <w:sz w:val="24"/>
          <w:szCs w:val="24"/>
        </w:rPr>
        <w:tab/>
      </w:r>
      <w:r w:rsidR="00690970" w:rsidRPr="006F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FF3" w:rsidRPr="006F6791">
        <w:rPr>
          <w:rFonts w:ascii="Times New Roman" w:hAnsi="Times New Roman" w:cs="Times New Roman"/>
          <w:b/>
          <w:sz w:val="24"/>
          <w:szCs w:val="24"/>
        </w:rPr>
        <w:t>İmza</w:t>
      </w:r>
    </w:p>
    <w:p w14:paraId="53AA188E" w14:textId="77777777" w:rsidR="007F3FF3" w:rsidRPr="006F6791" w:rsidRDefault="007F3FF3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CD528" w14:textId="77777777" w:rsidR="00C03533" w:rsidRPr="006F6791" w:rsidRDefault="00C03533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A23A4" w14:textId="77777777" w:rsidR="007F3FF3" w:rsidRPr="006F6791" w:rsidRDefault="007F3FF3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628B1" w14:textId="0919D5C4" w:rsidR="007F3FF3" w:rsidRPr="006F6791" w:rsidRDefault="009060D6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>*</w:t>
      </w:r>
      <w:r w:rsidR="007F3FF3" w:rsidRPr="006F6791">
        <w:rPr>
          <w:rFonts w:ascii="Times New Roman" w:hAnsi="Times New Roman" w:cs="Times New Roman"/>
          <w:sz w:val="24"/>
          <w:szCs w:val="24"/>
        </w:rPr>
        <w:t>Adı Soyad</w:t>
      </w:r>
      <w:r w:rsidR="003309D1" w:rsidRPr="006F6791">
        <w:rPr>
          <w:rFonts w:ascii="Times New Roman" w:hAnsi="Times New Roman" w:cs="Times New Roman"/>
          <w:sz w:val="24"/>
          <w:szCs w:val="24"/>
        </w:rPr>
        <w:t>ı</w:t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="007F3FF3" w:rsidRPr="006F6791">
        <w:rPr>
          <w:rFonts w:ascii="Times New Roman" w:hAnsi="Times New Roman" w:cs="Times New Roman"/>
          <w:sz w:val="24"/>
          <w:szCs w:val="24"/>
        </w:rPr>
        <w:t>:</w:t>
      </w:r>
    </w:p>
    <w:p w14:paraId="688794A7" w14:textId="24CED9F1" w:rsidR="009060D6" w:rsidRPr="006F6791" w:rsidRDefault="003352C2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>**</w:t>
      </w:r>
      <w:r w:rsidR="009060D6" w:rsidRPr="006F6791">
        <w:rPr>
          <w:rFonts w:ascii="Times New Roman" w:hAnsi="Times New Roman" w:cs="Times New Roman"/>
          <w:sz w:val="24"/>
          <w:szCs w:val="24"/>
        </w:rPr>
        <w:t>Diplomadaki Adı Soyadı</w:t>
      </w:r>
      <w:r w:rsidR="009060D6" w:rsidRPr="006F6791">
        <w:rPr>
          <w:rFonts w:ascii="Times New Roman" w:hAnsi="Times New Roman" w:cs="Times New Roman"/>
          <w:sz w:val="24"/>
          <w:szCs w:val="24"/>
        </w:rPr>
        <w:tab/>
        <w:t>:</w:t>
      </w:r>
    </w:p>
    <w:p w14:paraId="3253C72C" w14:textId="3343D812" w:rsidR="007F3FF3" w:rsidRPr="006F6791" w:rsidRDefault="00BF152B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 xml:space="preserve">Pasaport / </w:t>
      </w:r>
      <w:r w:rsidR="003309D1" w:rsidRPr="006F6791">
        <w:rPr>
          <w:rFonts w:ascii="Times New Roman" w:hAnsi="Times New Roman" w:cs="Times New Roman"/>
          <w:sz w:val="24"/>
          <w:szCs w:val="24"/>
        </w:rPr>
        <w:t>TC Kimlik No</w:t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="007F3FF3" w:rsidRPr="006F6791">
        <w:rPr>
          <w:rFonts w:ascii="Times New Roman" w:hAnsi="Times New Roman" w:cs="Times New Roman"/>
          <w:sz w:val="24"/>
          <w:szCs w:val="24"/>
        </w:rPr>
        <w:t>:</w:t>
      </w:r>
    </w:p>
    <w:p w14:paraId="530CB7A7" w14:textId="4FE5327C" w:rsidR="007F3FF3" w:rsidRPr="006F6791" w:rsidRDefault="007F3FF3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>Doğum Tarihi/Gün/Ay/Yıl</w:t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  <w:t>:</w:t>
      </w:r>
    </w:p>
    <w:p w14:paraId="29EE6540" w14:textId="5E6C1D6B" w:rsidR="007F3FF3" w:rsidRPr="006F6791" w:rsidRDefault="009060D6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>**</w:t>
      </w:r>
      <w:r w:rsidR="007F3FF3" w:rsidRPr="006F6791">
        <w:rPr>
          <w:rFonts w:ascii="Times New Roman" w:hAnsi="Times New Roman" w:cs="Times New Roman"/>
          <w:sz w:val="24"/>
          <w:szCs w:val="24"/>
        </w:rPr>
        <w:t>Bit</w:t>
      </w:r>
      <w:r w:rsidR="003309D1" w:rsidRPr="006F6791">
        <w:rPr>
          <w:rFonts w:ascii="Times New Roman" w:hAnsi="Times New Roman" w:cs="Times New Roman"/>
          <w:sz w:val="24"/>
          <w:szCs w:val="24"/>
        </w:rPr>
        <w:t>irdiği Üniversite/Fakülte:</w:t>
      </w:r>
    </w:p>
    <w:p w14:paraId="39AF0B16" w14:textId="18F4676F" w:rsidR="007F3FF3" w:rsidRPr="006F6791" w:rsidRDefault="007F3FF3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>Adres</w:t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  <w:t>:</w:t>
      </w:r>
    </w:p>
    <w:p w14:paraId="0B4925BC" w14:textId="59986941" w:rsidR="007F3FF3" w:rsidRPr="006F6791" w:rsidRDefault="003309D1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>Cep Telefonu</w:t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ab/>
      </w:r>
      <w:r w:rsidR="007F3FF3" w:rsidRPr="006F6791">
        <w:rPr>
          <w:rFonts w:ascii="Times New Roman" w:hAnsi="Times New Roman" w:cs="Times New Roman"/>
          <w:sz w:val="24"/>
          <w:szCs w:val="24"/>
        </w:rPr>
        <w:t>:</w:t>
      </w:r>
    </w:p>
    <w:p w14:paraId="10394F81" w14:textId="0225FD3B" w:rsidR="007F3FF3" w:rsidRPr="006F6791" w:rsidRDefault="007F3FF3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79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F6791">
        <w:rPr>
          <w:rFonts w:ascii="Times New Roman" w:hAnsi="Times New Roman" w:cs="Times New Roman"/>
          <w:sz w:val="24"/>
          <w:szCs w:val="24"/>
        </w:rPr>
        <w:t>-posta</w:t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="003309D1" w:rsidRPr="006F6791">
        <w:rPr>
          <w:rFonts w:ascii="Times New Roman" w:hAnsi="Times New Roman" w:cs="Times New Roman"/>
          <w:sz w:val="24"/>
          <w:szCs w:val="24"/>
        </w:rPr>
        <w:tab/>
      </w:r>
      <w:r w:rsidRPr="006F6791">
        <w:rPr>
          <w:rFonts w:ascii="Times New Roman" w:hAnsi="Times New Roman" w:cs="Times New Roman"/>
          <w:sz w:val="24"/>
          <w:szCs w:val="24"/>
        </w:rPr>
        <w:t>:</w:t>
      </w:r>
    </w:p>
    <w:p w14:paraId="0FA1F6C8" w14:textId="436E552E" w:rsidR="009060D6" w:rsidRPr="006F6791" w:rsidRDefault="009060D6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>*</w:t>
      </w:r>
      <w:r w:rsidR="003352C2" w:rsidRPr="006F6791">
        <w:rPr>
          <w:rFonts w:ascii="Times New Roman" w:hAnsi="Times New Roman" w:cs="Times New Roman"/>
          <w:sz w:val="24"/>
          <w:szCs w:val="24"/>
        </w:rPr>
        <w:t xml:space="preserve"> T.C. Kimlik Numarası edinmiş olup, uyruğundan biri Türkiye Cumhuriyeti olan çift uyruklu adaylar T.C. Kimlik kartında</w:t>
      </w:r>
      <w:r w:rsidR="00CB5C09">
        <w:rPr>
          <w:rFonts w:ascii="Times New Roman" w:hAnsi="Times New Roman" w:cs="Times New Roman"/>
          <w:sz w:val="24"/>
          <w:szCs w:val="24"/>
        </w:rPr>
        <w:t>ki ad/</w:t>
      </w:r>
      <w:proofErr w:type="spellStart"/>
      <w:r w:rsidR="00CB5C09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3352C2" w:rsidRPr="006F6791">
        <w:rPr>
          <w:rFonts w:ascii="Times New Roman" w:hAnsi="Times New Roman" w:cs="Times New Roman"/>
          <w:sz w:val="24"/>
          <w:szCs w:val="24"/>
        </w:rPr>
        <w:t xml:space="preserve"> yaz</w:t>
      </w:r>
      <w:r w:rsidR="00CB5C09">
        <w:rPr>
          <w:rFonts w:ascii="Times New Roman" w:hAnsi="Times New Roman" w:cs="Times New Roman"/>
          <w:sz w:val="24"/>
          <w:szCs w:val="24"/>
        </w:rPr>
        <w:t>ıl</w:t>
      </w:r>
      <w:r w:rsidR="003352C2" w:rsidRPr="006F6791">
        <w:rPr>
          <w:rFonts w:ascii="Times New Roman" w:hAnsi="Times New Roman" w:cs="Times New Roman"/>
          <w:sz w:val="24"/>
          <w:szCs w:val="24"/>
        </w:rPr>
        <w:t>acaktır</w:t>
      </w:r>
      <w:r w:rsidRPr="006F6791">
        <w:rPr>
          <w:rFonts w:ascii="Times New Roman" w:hAnsi="Times New Roman" w:cs="Times New Roman"/>
          <w:sz w:val="24"/>
          <w:szCs w:val="24"/>
        </w:rPr>
        <w:t>.</w:t>
      </w:r>
    </w:p>
    <w:p w14:paraId="74B188C8" w14:textId="53A0202B" w:rsidR="009060D6" w:rsidRPr="006F6791" w:rsidRDefault="009060D6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91">
        <w:rPr>
          <w:rFonts w:ascii="Times New Roman" w:hAnsi="Times New Roman" w:cs="Times New Roman"/>
          <w:sz w:val="24"/>
          <w:szCs w:val="24"/>
        </w:rPr>
        <w:t xml:space="preserve">**Diplomadaki </w:t>
      </w:r>
      <w:r w:rsidR="00CB5C09">
        <w:rPr>
          <w:rFonts w:ascii="Times New Roman" w:hAnsi="Times New Roman" w:cs="Times New Roman"/>
          <w:sz w:val="24"/>
          <w:szCs w:val="24"/>
        </w:rPr>
        <w:t>adı/</w:t>
      </w:r>
      <w:proofErr w:type="spellStart"/>
      <w:r w:rsidR="003352C2" w:rsidRPr="006F6791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3352C2" w:rsidRPr="006F6791">
        <w:rPr>
          <w:rFonts w:ascii="Times New Roman" w:hAnsi="Times New Roman" w:cs="Times New Roman"/>
          <w:sz w:val="24"/>
          <w:szCs w:val="24"/>
        </w:rPr>
        <w:t xml:space="preserve">, </w:t>
      </w:r>
      <w:r w:rsidRPr="006F6791">
        <w:rPr>
          <w:rFonts w:ascii="Times New Roman" w:hAnsi="Times New Roman" w:cs="Times New Roman"/>
          <w:sz w:val="24"/>
          <w:szCs w:val="24"/>
        </w:rPr>
        <w:t>Üniversite/Fakülte yazılacaktır.</w:t>
      </w:r>
    </w:p>
    <w:p w14:paraId="01ABAFCE" w14:textId="77777777" w:rsidR="007F3FF3" w:rsidRPr="006F6791" w:rsidRDefault="007F3FF3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41E32" w14:textId="77777777" w:rsidR="00FD6ED9" w:rsidRPr="006F6791" w:rsidRDefault="00FD6ED9" w:rsidP="006F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6ED9" w:rsidRPr="006F6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2C175" w14:textId="77777777" w:rsidR="00E40747" w:rsidRDefault="00E40747" w:rsidP="005B1F36">
      <w:pPr>
        <w:spacing w:after="0" w:line="240" w:lineRule="auto"/>
      </w:pPr>
      <w:r>
        <w:separator/>
      </w:r>
    </w:p>
  </w:endnote>
  <w:endnote w:type="continuationSeparator" w:id="0">
    <w:p w14:paraId="7809362B" w14:textId="77777777" w:rsidR="00E40747" w:rsidRDefault="00E40747" w:rsidP="005B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1A3D" w14:textId="77777777" w:rsidR="005B1F36" w:rsidRDefault="005B1F3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584791"/>
      <w:docPartObj>
        <w:docPartGallery w:val="Page Numbers (Bottom of Page)"/>
        <w:docPartUnique/>
      </w:docPartObj>
    </w:sdtPr>
    <w:sdtEndPr/>
    <w:sdtContent>
      <w:p w14:paraId="33AFC799" w14:textId="18E27E70" w:rsidR="005B1F36" w:rsidRDefault="005B1F3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DC">
          <w:rPr>
            <w:noProof/>
          </w:rPr>
          <w:t>1</w:t>
        </w:r>
        <w:r>
          <w:fldChar w:fldCharType="end"/>
        </w:r>
      </w:p>
    </w:sdtContent>
  </w:sdt>
  <w:p w14:paraId="798E4272" w14:textId="77777777" w:rsidR="005B1F36" w:rsidRDefault="005B1F3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E7D75" w14:textId="77777777" w:rsidR="005B1F36" w:rsidRDefault="005B1F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510BB" w14:textId="77777777" w:rsidR="00E40747" w:rsidRDefault="00E40747" w:rsidP="005B1F36">
      <w:pPr>
        <w:spacing w:after="0" w:line="240" w:lineRule="auto"/>
      </w:pPr>
      <w:r>
        <w:separator/>
      </w:r>
    </w:p>
  </w:footnote>
  <w:footnote w:type="continuationSeparator" w:id="0">
    <w:p w14:paraId="04C83920" w14:textId="77777777" w:rsidR="00E40747" w:rsidRDefault="00E40747" w:rsidP="005B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484D" w14:textId="77777777" w:rsidR="005B1F36" w:rsidRDefault="005B1F3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E2C6" w14:textId="77777777" w:rsidR="005B1F36" w:rsidRDefault="005B1F3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F8A76" w14:textId="77777777" w:rsidR="005B1F36" w:rsidRDefault="005B1F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C5C"/>
    <w:multiLevelType w:val="hybridMultilevel"/>
    <w:tmpl w:val="C1F44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F7D"/>
    <w:multiLevelType w:val="hybridMultilevel"/>
    <w:tmpl w:val="6AFA6E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31B5F"/>
    <w:multiLevelType w:val="hybridMultilevel"/>
    <w:tmpl w:val="8E14148A"/>
    <w:lvl w:ilvl="0" w:tplc="041F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13AA1D8D"/>
    <w:multiLevelType w:val="hybridMultilevel"/>
    <w:tmpl w:val="5FEA015C"/>
    <w:lvl w:ilvl="0" w:tplc="9E50FA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538D7"/>
    <w:multiLevelType w:val="hybridMultilevel"/>
    <w:tmpl w:val="828CB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2F5EB2"/>
    <w:multiLevelType w:val="hybridMultilevel"/>
    <w:tmpl w:val="AEF0B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A2514"/>
    <w:multiLevelType w:val="hybridMultilevel"/>
    <w:tmpl w:val="64BACA44"/>
    <w:lvl w:ilvl="0" w:tplc="041F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3D8B2E78"/>
    <w:multiLevelType w:val="hybridMultilevel"/>
    <w:tmpl w:val="E5CC5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C44DD"/>
    <w:multiLevelType w:val="hybridMultilevel"/>
    <w:tmpl w:val="BFEAF7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0575"/>
    <w:multiLevelType w:val="hybridMultilevel"/>
    <w:tmpl w:val="28385E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D3CD8"/>
    <w:multiLevelType w:val="hybridMultilevel"/>
    <w:tmpl w:val="F17CD2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09"/>
    <w:rsid w:val="00005140"/>
    <w:rsid w:val="0002206B"/>
    <w:rsid w:val="000C65B3"/>
    <w:rsid w:val="000E14A5"/>
    <w:rsid w:val="001656D9"/>
    <w:rsid w:val="0017459B"/>
    <w:rsid w:val="001B6ADC"/>
    <w:rsid w:val="002057B0"/>
    <w:rsid w:val="00222345"/>
    <w:rsid w:val="00234AB4"/>
    <w:rsid w:val="002466DD"/>
    <w:rsid w:val="002B32D9"/>
    <w:rsid w:val="002D7498"/>
    <w:rsid w:val="003056C6"/>
    <w:rsid w:val="003309D1"/>
    <w:rsid w:val="003352C2"/>
    <w:rsid w:val="00342933"/>
    <w:rsid w:val="0035019D"/>
    <w:rsid w:val="00353D93"/>
    <w:rsid w:val="003C7E9C"/>
    <w:rsid w:val="003C7EBD"/>
    <w:rsid w:val="00401065"/>
    <w:rsid w:val="0041122C"/>
    <w:rsid w:val="0042302E"/>
    <w:rsid w:val="004234BB"/>
    <w:rsid w:val="0047798B"/>
    <w:rsid w:val="004C65DC"/>
    <w:rsid w:val="004D20E5"/>
    <w:rsid w:val="004F21B4"/>
    <w:rsid w:val="005336FA"/>
    <w:rsid w:val="0056107A"/>
    <w:rsid w:val="005928FA"/>
    <w:rsid w:val="005B1F36"/>
    <w:rsid w:val="005C716E"/>
    <w:rsid w:val="005D5A75"/>
    <w:rsid w:val="005E4F9E"/>
    <w:rsid w:val="005F507E"/>
    <w:rsid w:val="00615500"/>
    <w:rsid w:val="00661031"/>
    <w:rsid w:val="00690970"/>
    <w:rsid w:val="006D5C78"/>
    <w:rsid w:val="006F6791"/>
    <w:rsid w:val="007063A5"/>
    <w:rsid w:val="0074156D"/>
    <w:rsid w:val="00762DED"/>
    <w:rsid w:val="00784836"/>
    <w:rsid w:val="007C799B"/>
    <w:rsid w:val="007F3FF3"/>
    <w:rsid w:val="008039CA"/>
    <w:rsid w:val="008138EB"/>
    <w:rsid w:val="00833D39"/>
    <w:rsid w:val="00863A43"/>
    <w:rsid w:val="008B226B"/>
    <w:rsid w:val="008B4B9D"/>
    <w:rsid w:val="008B73F5"/>
    <w:rsid w:val="008D447D"/>
    <w:rsid w:val="008F66A7"/>
    <w:rsid w:val="00902D3B"/>
    <w:rsid w:val="009060D6"/>
    <w:rsid w:val="00911630"/>
    <w:rsid w:val="009F2EAE"/>
    <w:rsid w:val="009F776A"/>
    <w:rsid w:val="00A970C5"/>
    <w:rsid w:val="00AA6D92"/>
    <w:rsid w:val="00B01496"/>
    <w:rsid w:val="00B04101"/>
    <w:rsid w:val="00B55653"/>
    <w:rsid w:val="00BA6BC3"/>
    <w:rsid w:val="00BD5A01"/>
    <w:rsid w:val="00BF152B"/>
    <w:rsid w:val="00C03533"/>
    <w:rsid w:val="00C5040B"/>
    <w:rsid w:val="00C658CC"/>
    <w:rsid w:val="00C946E8"/>
    <w:rsid w:val="00CB5C09"/>
    <w:rsid w:val="00CE3316"/>
    <w:rsid w:val="00CE5243"/>
    <w:rsid w:val="00D018AC"/>
    <w:rsid w:val="00D07E25"/>
    <w:rsid w:val="00D1053D"/>
    <w:rsid w:val="00D15C75"/>
    <w:rsid w:val="00D25998"/>
    <w:rsid w:val="00D446D7"/>
    <w:rsid w:val="00D47FA7"/>
    <w:rsid w:val="00D535D7"/>
    <w:rsid w:val="00D62F77"/>
    <w:rsid w:val="00DA2FDA"/>
    <w:rsid w:val="00E136D6"/>
    <w:rsid w:val="00E137D1"/>
    <w:rsid w:val="00E40747"/>
    <w:rsid w:val="00EA2FE9"/>
    <w:rsid w:val="00EC541D"/>
    <w:rsid w:val="00F07B17"/>
    <w:rsid w:val="00F273CC"/>
    <w:rsid w:val="00F52406"/>
    <w:rsid w:val="00F54009"/>
    <w:rsid w:val="00F7723A"/>
    <w:rsid w:val="00FB333B"/>
    <w:rsid w:val="00FC6C06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0B414"/>
  <w15:docId w15:val="{45C76596-95A4-44EE-BD11-BD3FD747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400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009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0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063A5"/>
    <w:pPr>
      <w:ind w:left="720"/>
      <w:contextualSpacing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234BB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FB333B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5B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1F36"/>
  </w:style>
  <w:style w:type="paragraph" w:styleId="Altbilgi">
    <w:name w:val="footer"/>
    <w:basedOn w:val="Normal"/>
    <w:link w:val="AltbilgiChar"/>
    <w:uiPriority w:val="99"/>
    <w:unhideWhenUsed/>
    <w:rsid w:val="005B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5836-806F-4D2E-8B31-12F8855C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olidShare.Net TEAM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 YAVUZ</dc:creator>
  <cp:lastModifiedBy>ASUS</cp:lastModifiedBy>
  <cp:revision>5</cp:revision>
  <cp:lastPrinted>2020-02-27T11:14:00Z</cp:lastPrinted>
  <dcterms:created xsi:type="dcterms:W3CDTF">2020-10-01T06:28:00Z</dcterms:created>
  <dcterms:modified xsi:type="dcterms:W3CDTF">2022-02-04T05:57:00Z</dcterms:modified>
</cp:coreProperties>
</file>